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D5" w:rsidRDefault="00634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13C00" w:rsidRPr="00330D28" w:rsidTr="00634DD5">
        <w:tc>
          <w:tcPr>
            <w:tcW w:w="7763" w:type="dxa"/>
            <w:shd w:val="pct12" w:color="auto" w:fill="auto"/>
          </w:tcPr>
          <w:p w:rsidR="00713C00" w:rsidRPr="00330D28" w:rsidRDefault="00713C00" w:rsidP="00330D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Next of Kin</w:t>
            </w:r>
            <w:r w:rsidR="00330D28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330D28">
              <w:rPr>
                <w:noProof/>
                <w:lang w:eastAsia="en-GB"/>
              </w:rPr>
              <w:drawing>
                <wp:inline distT="0" distB="0" distL="0" distR="0" wp14:anchorId="713CC506" wp14:editId="435F64E0">
                  <wp:extent cx="436228" cy="302004"/>
                  <wp:effectExtent l="0" t="0" r="2540" b="3175"/>
                  <wp:docPr id="8" name="Picture 8" descr="C:\Users\jysander\AppData\Local\Microsoft\Windows\Temporary Internet Files\Content.IE5\MSIS49V6\familyunder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ysander\AppData\Local\Microsoft\Windows\Temporary Internet Files\Content.IE5\MSIS49V6\familyunder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82" cy="30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C00" w:rsidRPr="00330D28" w:rsidTr="00634DD5">
        <w:tc>
          <w:tcPr>
            <w:tcW w:w="7763" w:type="dxa"/>
            <w:tcBorders>
              <w:bottom w:val="single" w:sz="4" w:space="0" w:color="auto"/>
            </w:tcBorders>
          </w:tcPr>
          <w:p w:rsidR="00CA1EB4" w:rsidRPr="00330D28" w:rsidRDefault="00CA1E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C0070" w:rsidRDefault="007C00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C0070" w:rsidRDefault="007C007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C0070" w:rsidRPr="00330D28" w:rsidRDefault="007C00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C00" w:rsidRPr="00330D28" w:rsidTr="00634DD5">
        <w:tc>
          <w:tcPr>
            <w:tcW w:w="7763" w:type="dxa"/>
            <w:shd w:val="pct12" w:color="auto" w:fill="auto"/>
          </w:tcPr>
          <w:p w:rsidR="00713C00" w:rsidRPr="00330D28" w:rsidRDefault="00713C00" w:rsidP="00330D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Hospital Providers</w:t>
            </w:r>
            <w:r w:rsidR="00330D28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330D28">
              <w:rPr>
                <w:noProof/>
                <w:lang w:eastAsia="en-GB"/>
              </w:rPr>
              <w:drawing>
                <wp:inline distT="0" distB="0" distL="0" distR="0" wp14:anchorId="37C9B628" wp14:editId="505DE403">
                  <wp:extent cx="377504" cy="293615"/>
                  <wp:effectExtent l="0" t="0" r="3810" b="0"/>
                  <wp:docPr id="9" name="Picture 9" descr="C:\Users\jysander\AppData\Local\Microsoft\Windows\Temporary Internet Files\Content.IE5\WHFYQV90\hospita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ysander\AppData\Local\Microsoft\Windows\Temporary Internet Files\Content.IE5\WHFYQV90\hospita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22" cy="29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C00" w:rsidRPr="00330D28" w:rsidTr="00634DD5">
        <w:tc>
          <w:tcPr>
            <w:tcW w:w="7763" w:type="dxa"/>
            <w:tcBorders>
              <w:bottom w:val="single" w:sz="4" w:space="0" w:color="auto"/>
            </w:tcBorders>
          </w:tcPr>
          <w:p w:rsidR="00713C00" w:rsidRPr="00330D28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Pr="00330D28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A1EB4" w:rsidRPr="00330D28" w:rsidRDefault="00CA1E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Pr="00330D28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Pr="00330D28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Pr="00330D28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3C00" w:rsidRPr="00330D28" w:rsidTr="00634DD5">
        <w:tc>
          <w:tcPr>
            <w:tcW w:w="7763" w:type="dxa"/>
            <w:shd w:val="pct12" w:color="auto" w:fill="auto"/>
          </w:tcPr>
          <w:p w:rsidR="00713C00" w:rsidRPr="00330D28" w:rsidRDefault="00713C00" w:rsidP="00330D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Community Providers</w:t>
            </w:r>
            <w:r w:rsidR="00330D28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330D28">
              <w:rPr>
                <w:noProof/>
                <w:lang w:eastAsia="en-GB"/>
              </w:rPr>
              <w:drawing>
                <wp:inline distT="0" distB="0" distL="0" distR="0" wp14:anchorId="3D012BDE" wp14:editId="70FCC940">
                  <wp:extent cx="444616" cy="276836"/>
                  <wp:effectExtent l="0" t="0" r="0" b="9525"/>
                  <wp:docPr id="11" name="Picture 11" descr="C:\Users\jysander\AppData\Local\Microsoft\Windows\Temporary Internet Files\Content.IE5\S1850YAZ\20121231-community-r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ysander\AppData\Local\Microsoft\Windows\Temporary Internet Files\Content.IE5\S1850YAZ\20121231-community-r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79" cy="28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C00" w:rsidRPr="00330D28" w:rsidTr="00634DD5">
        <w:tc>
          <w:tcPr>
            <w:tcW w:w="7763" w:type="dxa"/>
          </w:tcPr>
          <w:p w:rsidR="00713C00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3C00" w:rsidRDefault="00713C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Pr="00330D28" w:rsidRDefault="00A833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A1EB4" w:rsidRDefault="00CA1EB4"/>
    <w:p w:rsidR="00634DD5" w:rsidRPr="00CA1EB4" w:rsidRDefault="00CA1EB4">
      <w:pPr>
        <w:rPr>
          <w:rFonts w:ascii="Century Gothic" w:hAnsi="Century Gothic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CC181C8" wp14:editId="169C8DEE">
            <wp:extent cx="422185" cy="494004"/>
            <wp:effectExtent l="0" t="0" r="0" b="1905"/>
            <wp:docPr id="7" name="Picture 7" descr="Q:\York Hospitals Trust\Directorate of Improvement\Safeguarding Adults\SG Team specific\Team poster\Karen'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York Hospitals Trust\Directorate of Improvement\Safeguarding Adults\SG Team specific\Team poster\Karen's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9" cy="5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entury Gothic" w:hAnsi="Century Gothic"/>
          <w:sz w:val="16"/>
          <w:szCs w:val="16"/>
        </w:rPr>
        <w:t xml:space="preserve">Karen Pearce </w:t>
      </w:r>
      <w:r w:rsidR="00972477">
        <w:rPr>
          <w:rFonts w:ascii="Century Gothic" w:hAnsi="Century Gothic"/>
          <w:sz w:val="16"/>
          <w:szCs w:val="16"/>
        </w:rPr>
        <w:t>- 07917184539</w:t>
      </w:r>
    </w:p>
    <w:p w:rsidR="00CA1EB4" w:rsidRDefault="00CE0569">
      <w:pPr>
        <w:rPr>
          <w:rFonts w:ascii="Century Gothic" w:hAnsi="Century Gothic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EFDA6C0" wp14:editId="33F2CB93">
            <wp:extent cx="436228" cy="570866"/>
            <wp:effectExtent l="0" t="0" r="2540" b="635"/>
            <wp:docPr id="82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" cy="5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634DD5">
        <w:rPr>
          <w:rFonts w:ascii="Century Gothic" w:hAnsi="Century Gothic"/>
          <w:sz w:val="16"/>
          <w:szCs w:val="16"/>
        </w:rPr>
        <w:t>Jo Blades</w:t>
      </w:r>
      <w:r w:rsidR="00634DD5" w:rsidRPr="00634DD5">
        <w:rPr>
          <w:rFonts w:ascii="Century Gothic" w:hAnsi="Century Gothic"/>
          <w:sz w:val="16"/>
          <w:szCs w:val="16"/>
        </w:rPr>
        <w:t xml:space="preserve"> </w:t>
      </w:r>
      <w:r w:rsidR="00972477">
        <w:rPr>
          <w:rFonts w:ascii="Century Gothic" w:hAnsi="Century Gothic"/>
          <w:sz w:val="16"/>
          <w:szCs w:val="16"/>
        </w:rPr>
        <w:t xml:space="preserve">- </w:t>
      </w:r>
      <w:r w:rsidR="00634DD5" w:rsidRPr="00634DD5">
        <w:rPr>
          <w:rFonts w:ascii="Century Gothic" w:hAnsi="Century Gothic"/>
          <w:sz w:val="16"/>
          <w:szCs w:val="16"/>
        </w:rPr>
        <w:t>07795 126473</w:t>
      </w:r>
      <w:r w:rsidR="00CA1EB4">
        <w:rPr>
          <w:rFonts w:ascii="Century Gothic" w:hAnsi="Century Gothic"/>
          <w:sz w:val="16"/>
          <w:szCs w:val="16"/>
        </w:rPr>
        <w:t xml:space="preserve">     </w:t>
      </w:r>
    </w:p>
    <w:p w:rsidR="00B2190A" w:rsidRDefault="00CA1EB4">
      <w:pPr>
        <w:rPr>
          <w:rFonts w:ascii="Century Gothic" w:hAnsi="Century Gothic"/>
          <w:sz w:val="16"/>
          <w:szCs w:val="16"/>
        </w:rPr>
      </w:pPr>
      <w:r w:rsidRPr="00634DD5">
        <w:rPr>
          <w:rFonts w:ascii="Century Gothic" w:hAnsi="Century Gothic"/>
          <w:sz w:val="16"/>
          <w:szCs w:val="16"/>
        </w:rPr>
        <w:t>Learni</w:t>
      </w:r>
      <w:r>
        <w:rPr>
          <w:rFonts w:ascii="Century Gothic" w:hAnsi="Century Gothic"/>
          <w:sz w:val="16"/>
          <w:szCs w:val="16"/>
        </w:rPr>
        <w:t>ng Disabilities Liaison Nurses</w:t>
      </w:r>
    </w:p>
    <w:p w:rsidR="00FB2CDD" w:rsidRDefault="00FB2CDD">
      <w:pPr>
        <w:rPr>
          <w:rFonts w:ascii="Century Gothic" w:hAnsi="Century Gothic"/>
          <w:sz w:val="16"/>
          <w:szCs w:val="16"/>
        </w:rPr>
      </w:pPr>
    </w:p>
    <w:p w:rsidR="00FB2CDD" w:rsidRDefault="009A0B9D">
      <w:pPr>
        <w:rPr>
          <w:rFonts w:ascii="Century Gothic" w:hAnsi="Century Gothic"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FD22F3C" wp14:editId="4D6AE311">
            <wp:simplePos x="0" y="0"/>
            <wp:positionH relativeFrom="column">
              <wp:posOffset>2171700</wp:posOffset>
            </wp:positionH>
            <wp:positionV relativeFrom="paragraph">
              <wp:posOffset>-634365</wp:posOffset>
            </wp:positionV>
            <wp:extent cx="2592070" cy="1102995"/>
            <wp:effectExtent l="0" t="0" r="0" b="0"/>
            <wp:wrapTight wrapText="bothSides">
              <wp:wrapPolygon edited="0">
                <wp:start x="13335" y="2611"/>
                <wp:lineTo x="10953" y="9326"/>
                <wp:lineTo x="2381" y="9326"/>
                <wp:lineTo x="2381" y="12684"/>
                <wp:lineTo x="8255" y="15295"/>
                <wp:lineTo x="8255" y="16415"/>
                <wp:lineTo x="19526" y="16415"/>
                <wp:lineTo x="19526" y="2611"/>
                <wp:lineTo x="13335" y="26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 Teaching Hospital logo reversed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34" w:rsidRDefault="00D66B34" w:rsidP="00D66B34"/>
    <w:p w:rsidR="00D66B34" w:rsidRDefault="00D66B34" w:rsidP="00D66B34"/>
    <w:p w:rsidR="00D66B34" w:rsidRPr="00634DD5" w:rsidRDefault="00D66B34" w:rsidP="00D66B34">
      <w:pPr>
        <w:spacing w:after="0" w:line="240" w:lineRule="auto"/>
        <w:jc w:val="center"/>
        <w:rPr>
          <w:rFonts w:ascii="Century Gothic" w:hAnsi="Century Gothic"/>
          <w:b/>
          <w:color w:val="4F81BD" w:themeColor="accent1"/>
          <w:sz w:val="28"/>
          <w:szCs w:val="28"/>
        </w:rPr>
      </w:pPr>
      <w:r w:rsidRPr="00634DD5">
        <w:rPr>
          <w:rFonts w:ascii="Century Gothic" w:hAnsi="Century Gothic"/>
          <w:b/>
          <w:color w:val="4F81BD" w:themeColor="accent1"/>
          <w:sz w:val="28"/>
          <w:szCs w:val="28"/>
        </w:rPr>
        <w:t>Learning Disabilities Hospital Passport</w:t>
      </w:r>
    </w:p>
    <w:p w:rsidR="00D66B34" w:rsidRDefault="00D66B34" w:rsidP="00D66B3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following information should be given to oncoming ward staff during all handovers until the patient is discharged.</w:t>
      </w:r>
      <w:bookmarkStart w:id="0" w:name="_GoBack"/>
      <w:bookmarkEnd w:id="0"/>
    </w:p>
    <w:p w:rsidR="00D66B34" w:rsidRDefault="00D66B34" w:rsidP="00D66B3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n admission please check with the patient or their family/carers that the information in this summary is current and accurate.</w:t>
      </w:r>
    </w:p>
    <w:p w:rsidR="00D66B34" w:rsidRPr="00634DD5" w:rsidRDefault="00D66B34" w:rsidP="00D66B3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3227"/>
        <w:gridCol w:w="553"/>
        <w:gridCol w:w="1260"/>
        <w:gridCol w:w="2521"/>
      </w:tblGrid>
      <w:tr w:rsidR="00D66B34" w:rsidRPr="00330D28" w:rsidTr="00B61CBC">
        <w:trPr>
          <w:trHeight w:val="425"/>
        </w:trPr>
        <w:tc>
          <w:tcPr>
            <w:tcW w:w="7561" w:type="dxa"/>
            <w:gridSpan w:val="4"/>
            <w:shd w:val="clear" w:color="auto" w:fill="auto"/>
          </w:tcPr>
          <w:p w:rsidR="00D66B34" w:rsidRPr="00330D28" w:rsidRDefault="00D66B34" w:rsidP="00A8334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 w:rsidR="0059068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F055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D66B34" w:rsidRPr="00330D28" w:rsidTr="00B61CBC">
        <w:tblPrEx>
          <w:shd w:val="clear" w:color="auto" w:fill="auto"/>
        </w:tblPrEx>
        <w:tc>
          <w:tcPr>
            <w:tcW w:w="3227" w:type="dxa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813" w:type="dxa"/>
            <w:gridSpan w:val="2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DOB</w:t>
            </w:r>
          </w:p>
        </w:tc>
        <w:tc>
          <w:tcPr>
            <w:tcW w:w="2521" w:type="dxa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NHS No</w:t>
            </w:r>
          </w:p>
        </w:tc>
      </w:tr>
      <w:tr w:rsidR="00D66B34" w:rsidTr="00B61CBC">
        <w:tblPrEx>
          <w:shd w:val="clear" w:color="auto" w:fill="auto"/>
        </w:tblPrEx>
        <w:tc>
          <w:tcPr>
            <w:tcW w:w="3227" w:type="dxa"/>
          </w:tcPr>
          <w:p w:rsidR="00D66B34" w:rsidRPr="00713C00" w:rsidRDefault="00D66B34" w:rsidP="00F13A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:rsidR="00D66B34" w:rsidRPr="00713C00" w:rsidRDefault="00D66B34" w:rsidP="008138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1" w:type="dxa"/>
          </w:tcPr>
          <w:p w:rsidR="00D66B34" w:rsidRDefault="00D66B34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Pr="00713C00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6B34" w:rsidRPr="00330D28" w:rsidTr="00B61CBC">
        <w:tblPrEx>
          <w:shd w:val="clear" w:color="auto" w:fill="auto"/>
        </w:tblPrEx>
        <w:tc>
          <w:tcPr>
            <w:tcW w:w="7561" w:type="dxa"/>
            <w:gridSpan w:val="4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 xml:space="preserve">Allergies   </w:t>
            </w:r>
            <w:r w:rsidRPr="00330D2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ADBC38" wp14:editId="4D1A77D3">
                  <wp:extent cx="411060" cy="326278"/>
                  <wp:effectExtent l="0" t="0" r="8255" b="0"/>
                  <wp:docPr id="3" name="Picture 3" descr="C:\Users\jysander\AppData\Local\Microsoft\Windows\Temporary Internet Files\Content.IE5\S1850YAZ\cold-fever-flu-cold-smiley-emotic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ysander\AppData\Local\Microsoft\Windows\Temporary Internet Files\Content.IE5\S1850YAZ\cold-fever-flu-cold-smiley-emotic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33" cy="32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4" w:rsidTr="00B61CBC">
        <w:tblPrEx>
          <w:shd w:val="clear" w:color="auto" w:fill="auto"/>
        </w:tblPrEx>
        <w:tc>
          <w:tcPr>
            <w:tcW w:w="7561" w:type="dxa"/>
            <w:gridSpan w:val="4"/>
            <w:tcBorders>
              <w:bottom w:val="single" w:sz="4" w:space="0" w:color="auto"/>
            </w:tcBorders>
          </w:tcPr>
          <w:p w:rsidR="00D66B34" w:rsidRPr="00713C00" w:rsidRDefault="00D66B34" w:rsidP="008138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6B34" w:rsidRPr="00330D28" w:rsidTr="00B61CBC">
        <w:tblPrEx>
          <w:shd w:val="clear" w:color="auto" w:fill="auto"/>
        </w:tblPrEx>
        <w:tc>
          <w:tcPr>
            <w:tcW w:w="7561" w:type="dxa"/>
            <w:gridSpan w:val="4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 xml:space="preserve">Home Circumstances   </w:t>
            </w:r>
            <w:r w:rsidRPr="00330D2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73BE6F" wp14:editId="725D6790">
                  <wp:extent cx="415238" cy="302004"/>
                  <wp:effectExtent l="0" t="0" r="4445" b="3175"/>
                  <wp:docPr id="2" name="Picture 2" descr="C:\Users\jysander\AppData\Local\Microsoft\Windows\Temporary Internet Files\Content.IE5\S1850YAZ\house_on_hill_scene_color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ysander\AppData\Local\Microsoft\Windows\Temporary Internet Files\Content.IE5\S1850YAZ\house_on_hill_scene_color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59" cy="30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4" w:rsidTr="00B61CBC">
        <w:tblPrEx>
          <w:shd w:val="clear" w:color="auto" w:fill="auto"/>
        </w:tblPrEx>
        <w:tc>
          <w:tcPr>
            <w:tcW w:w="7561" w:type="dxa"/>
            <w:gridSpan w:val="4"/>
          </w:tcPr>
          <w:p w:rsidR="00974041" w:rsidRPr="00713C00" w:rsidRDefault="00974041" w:rsidP="00A833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6B34" w:rsidRPr="00330D28" w:rsidTr="00B61CBC">
        <w:tblPrEx>
          <w:shd w:val="clear" w:color="auto" w:fill="auto"/>
        </w:tblPrEx>
        <w:tc>
          <w:tcPr>
            <w:tcW w:w="3780" w:type="dxa"/>
            <w:gridSpan w:val="2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 xml:space="preserve">Likes   </w:t>
            </w:r>
            <w:r w:rsidRPr="00330D2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5AE4D8" wp14:editId="2E09EABE">
                  <wp:extent cx="352338" cy="352338"/>
                  <wp:effectExtent l="0" t="0" r="0" b="0"/>
                  <wp:docPr id="5" name="Picture 5" descr="C:\Users\jysander\AppData\Local\Microsoft\Windows\Temporary Internet Files\Content.IE5\S1850YAZ\original_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ysander\AppData\Local\Microsoft\Windows\Temporary Internet Files\Content.IE5\S1850YAZ\original_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2350" cy="35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gridSpan w:val="2"/>
            <w:shd w:val="pct12" w:color="auto" w:fill="auto"/>
          </w:tcPr>
          <w:p w:rsidR="00D66B34" w:rsidRPr="00330D28" w:rsidRDefault="00D66B34" w:rsidP="00B61CB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 xml:space="preserve">Dislikes   </w:t>
            </w:r>
            <w:r w:rsidRPr="00330D2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7F3E4F" wp14:editId="25863AE3">
                  <wp:extent cx="369116" cy="369116"/>
                  <wp:effectExtent l="0" t="0" r="0" b="0"/>
                  <wp:docPr id="4" name="Picture 4" descr="C:\Users\jysander\AppData\Local\Microsoft\Windows\Temporary Internet Files\Content.IE5\MSIS49V6\sad_smiley_face_thum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ysander\AppData\Local\Microsoft\Windows\Temporary Internet Files\Content.IE5\MSIS49V6\sad_smiley_face_thum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1" cy="36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34" w:rsidTr="00B61CBC">
        <w:tblPrEx>
          <w:shd w:val="clear" w:color="auto" w:fill="auto"/>
        </w:tblPrEx>
        <w:tc>
          <w:tcPr>
            <w:tcW w:w="3780" w:type="dxa"/>
            <w:gridSpan w:val="2"/>
          </w:tcPr>
          <w:p w:rsidR="00EC46D4" w:rsidRDefault="00EC46D4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34C" w:rsidRPr="00713C00" w:rsidRDefault="00A8334C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F13A99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Pr="00713C00" w:rsidRDefault="00F13A99" w:rsidP="00B61CB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6B34" w:rsidRDefault="00D66B34"/>
    <w:p w:rsidR="00D66B34" w:rsidRDefault="00D66B34"/>
    <w:p w:rsidR="00634DD5" w:rsidRDefault="00634DD5">
      <w:pPr>
        <w:sectPr w:rsidR="00634DD5" w:rsidSect="00D66B34">
          <w:pgSz w:w="16838" w:h="11906" w:orient="landscape"/>
          <w:pgMar w:top="284" w:right="454" w:bottom="284" w:left="454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87"/>
        <w:gridCol w:w="6150"/>
      </w:tblGrid>
      <w:tr w:rsidR="00CE0569" w:rsidRPr="00330D28" w:rsidTr="00F13A99">
        <w:tc>
          <w:tcPr>
            <w:tcW w:w="4077" w:type="dxa"/>
            <w:shd w:val="pct12" w:color="auto" w:fill="auto"/>
          </w:tcPr>
          <w:p w:rsidR="00CE0569" w:rsidRPr="00330D28" w:rsidRDefault="00CE0569" w:rsidP="00330D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mmunication</w:t>
            </w:r>
            <w:r w:rsidR="00330D28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330D28">
              <w:rPr>
                <w:noProof/>
                <w:lang w:eastAsia="en-GB"/>
              </w:rPr>
              <w:drawing>
                <wp:inline distT="0" distB="0" distL="0" distR="0" wp14:anchorId="22050BF0" wp14:editId="36A7AA30">
                  <wp:extent cx="461395" cy="301039"/>
                  <wp:effectExtent l="0" t="0" r="0" b="3810"/>
                  <wp:docPr id="12" name="Picture 12" descr="C:\Users\jysander\AppData\Local\Microsoft\Windows\Temporary Internet Files\Content.IE5\WHFYQV90\social-media-communication-linchi-kwok-blo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ysander\AppData\Local\Microsoft\Windows\Temporary Internet Files\Content.IE5\WHFYQV90\social-media-communication-linchi-kwok-blo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8" cy="3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pct12" w:color="auto" w:fill="auto"/>
          </w:tcPr>
          <w:p w:rsidR="00CE0569" w:rsidRPr="00330D28" w:rsidRDefault="00CE0569" w:rsidP="00330D2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Personal Care</w:t>
            </w:r>
            <w:r w:rsidR="00330D28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330D28">
              <w:rPr>
                <w:noProof/>
                <w:lang w:eastAsia="en-GB"/>
              </w:rPr>
              <w:drawing>
                <wp:inline distT="0" distB="0" distL="0" distR="0" wp14:anchorId="5938CF86" wp14:editId="737E2A95">
                  <wp:extent cx="696287" cy="299311"/>
                  <wp:effectExtent l="0" t="0" r="8890" b="5715"/>
                  <wp:docPr id="13" name="Picture 13" descr="C:\Users\jysander\AppData\Local\Microsoft\Windows\Temporary Internet Files\Content.IE5\S1850YAZ\hygiene-73605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ysander\AppData\Local\Microsoft\Windows\Temporary Internet Files\Content.IE5\S1850YAZ\hygiene-73605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17" cy="2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shd w:val="pct12" w:color="auto" w:fill="auto"/>
          </w:tcPr>
          <w:p w:rsidR="00CE0569" w:rsidRPr="00330D28" w:rsidRDefault="00CE0569" w:rsidP="00E349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Other Essential Information</w:t>
            </w:r>
            <w:r w:rsidR="00E34904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E34904">
              <w:rPr>
                <w:noProof/>
                <w:lang w:eastAsia="en-GB"/>
              </w:rPr>
              <w:drawing>
                <wp:inline distT="0" distB="0" distL="0" distR="0" wp14:anchorId="4A348D57" wp14:editId="5D1F1C25">
                  <wp:extent cx="444617" cy="327171"/>
                  <wp:effectExtent l="0" t="0" r="0" b="0"/>
                  <wp:docPr id="18" name="Picture 18" descr="C:\Users\jysander\AppData\Local\Microsoft\Windows\Temporary Internet Files\Content.IE5\MSIS49V6\20061231222627!Inform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ysander\AppData\Local\Microsoft\Windows\Temporary Internet Files\Content.IE5\MSIS49V6\20061231222627!Inform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07" cy="32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69" w:rsidRPr="00330D28" w:rsidTr="00F13A99">
        <w:tc>
          <w:tcPr>
            <w:tcW w:w="4077" w:type="dxa"/>
            <w:vMerge w:val="restart"/>
          </w:tcPr>
          <w:p w:rsidR="00FF0CC3" w:rsidRDefault="00FF0CC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13A99" w:rsidRDefault="00F13A9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E0569" w:rsidRPr="00330D28" w:rsidRDefault="00CE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F0CC3" w:rsidRDefault="00FF0CC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3A99" w:rsidRDefault="00F13A9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0CC3" w:rsidRDefault="00FF0CC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B2CDD" w:rsidRDefault="00FB2C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B2CDD" w:rsidRDefault="00FB2CD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79AC" w:rsidRPr="00330D28" w:rsidRDefault="002D79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50" w:type="dxa"/>
            <w:vMerge w:val="restart"/>
          </w:tcPr>
          <w:p w:rsidR="00080F29" w:rsidRDefault="00080F29" w:rsidP="00080F2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80F29" w:rsidRPr="00080F29" w:rsidRDefault="00080F29" w:rsidP="00080F2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0569" w:rsidTr="00F13A99">
        <w:tc>
          <w:tcPr>
            <w:tcW w:w="4077" w:type="dxa"/>
            <w:vMerge/>
          </w:tcPr>
          <w:p w:rsidR="00CE0569" w:rsidRPr="00CE0569" w:rsidRDefault="00CE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  <w:shd w:val="pct12" w:color="auto" w:fill="auto"/>
          </w:tcPr>
          <w:p w:rsidR="00CE0569" w:rsidRPr="00330D28" w:rsidRDefault="00CE0569" w:rsidP="00E349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30D28">
              <w:rPr>
                <w:rFonts w:ascii="Century Gothic" w:hAnsi="Century Gothic"/>
                <w:b/>
                <w:sz w:val="20"/>
                <w:szCs w:val="20"/>
              </w:rPr>
              <w:t>Nutrition</w:t>
            </w:r>
            <w:r w:rsidR="00E34904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E34904">
              <w:rPr>
                <w:noProof/>
                <w:lang w:eastAsia="en-GB"/>
              </w:rPr>
              <w:drawing>
                <wp:inline distT="0" distB="0" distL="0" distR="0" wp14:anchorId="6BB5621E" wp14:editId="2882089E">
                  <wp:extent cx="629174" cy="310393"/>
                  <wp:effectExtent l="0" t="0" r="0" b="0"/>
                  <wp:docPr id="17" name="Picture 17" descr="C:\Users\jysander\AppData\Local\Microsoft\Windows\Temporary Internet Files\Content.IE5\KZLJQEFH\nutrition_bal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ysander\AppData\Local\Microsoft\Windows\Temporary Internet Files\Content.IE5\KZLJQEFH\nutrition_bal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84" cy="31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vMerge/>
          </w:tcPr>
          <w:p w:rsidR="00CE0569" w:rsidRPr="00CE0569" w:rsidRDefault="00CE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0569" w:rsidTr="00F13A99">
        <w:tc>
          <w:tcPr>
            <w:tcW w:w="4077" w:type="dxa"/>
            <w:vMerge/>
          </w:tcPr>
          <w:p w:rsidR="00CE0569" w:rsidRPr="00CE0569" w:rsidRDefault="00CE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:rsidR="00F13A99" w:rsidRDefault="00F13A99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46D4" w:rsidRPr="00330D28" w:rsidRDefault="00EC46D4" w:rsidP="00EC46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50" w:type="dxa"/>
            <w:vMerge/>
          </w:tcPr>
          <w:p w:rsidR="00CE0569" w:rsidRPr="00CE0569" w:rsidRDefault="00CE05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190A" w:rsidRDefault="00B2190A" w:rsidP="00CE0569"/>
    <w:sectPr w:rsidR="00B2190A" w:rsidSect="00D66B3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35F"/>
    <w:multiLevelType w:val="hybridMultilevel"/>
    <w:tmpl w:val="A0D6D8C8"/>
    <w:lvl w:ilvl="0" w:tplc="5FA6FC96">
      <w:start w:val="27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0A"/>
    <w:rsid w:val="000777DE"/>
    <w:rsid w:val="00080F29"/>
    <w:rsid w:val="000857C0"/>
    <w:rsid w:val="000A4075"/>
    <w:rsid w:val="00105697"/>
    <w:rsid w:val="00174EBE"/>
    <w:rsid w:val="00297C13"/>
    <w:rsid w:val="002D79AC"/>
    <w:rsid w:val="00330D28"/>
    <w:rsid w:val="0043221E"/>
    <w:rsid w:val="00445727"/>
    <w:rsid w:val="00466B09"/>
    <w:rsid w:val="00590682"/>
    <w:rsid w:val="00610B96"/>
    <w:rsid w:val="00634DD5"/>
    <w:rsid w:val="00713C00"/>
    <w:rsid w:val="007C0070"/>
    <w:rsid w:val="007D0224"/>
    <w:rsid w:val="00804CA6"/>
    <w:rsid w:val="0081380F"/>
    <w:rsid w:val="00972477"/>
    <w:rsid w:val="00974041"/>
    <w:rsid w:val="009A0B9D"/>
    <w:rsid w:val="00A4419E"/>
    <w:rsid w:val="00A8334C"/>
    <w:rsid w:val="00AF7D79"/>
    <w:rsid w:val="00B2190A"/>
    <w:rsid w:val="00B44E7F"/>
    <w:rsid w:val="00B6021C"/>
    <w:rsid w:val="00B8321F"/>
    <w:rsid w:val="00BD32FB"/>
    <w:rsid w:val="00BF1C65"/>
    <w:rsid w:val="00CA1EB4"/>
    <w:rsid w:val="00CE0569"/>
    <w:rsid w:val="00D35C05"/>
    <w:rsid w:val="00D66B34"/>
    <w:rsid w:val="00DB21D7"/>
    <w:rsid w:val="00DD05C6"/>
    <w:rsid w:val="00DE6FEE"/>
    <w:rsid w:val="00DF2A77"/>
    <w:rsid w:val="00E070A0"/>
    <w:rsid w:val="00E34904"/>
    <w:rsid w:val="00EC46D4"/>
    <w:rsid w:val="00EE07F3"/>
    <w:rsid w:val="00EF0557"/>
    <w:rsid w:val="00F13A99"/>
    <w:rsid w:val="00FB2CDD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BE7-AAA7-40BD-BE27-BD80E53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, Jackie</dc:creator>
  <cp:lastModifiedBy>Bracegirdle, Jenny</cp:lastModifiedBy>
  <cp:revision>2</cp:revision>
  <cp:lastPrinted>2019-02-04T12:49:00Z</cp:lastPrinted>
  <dcterms:created xsi:type="dcterms:W3CDTF">2020-04-07T12:35:00Z</dcterms:created>
  <dcterms:modified xsi:type="dcterms:W3CDTF">2020-04-07T12:35:00Z</dcterms:modified>
</cp:coreProperties>
</file>